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17E6C447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proofErr w:type="gramStart"/>
      <w:r w:rsidR="00A9749B">
        <w:rPr>
          <w:b/>
        </w:rPr>
        <w:t>An</w:t>
      </w:r>
      <w:proofErr w:type="gramEnd"/>
      <w:r w:rsidR="00A9749B">
        <w:rPr>
          <w:b/>
        </w:rPr>
        <w:t xml:space="preserve"> toàn mạng máy tính nâng cao</w:t>
      </w:r>
    </w:p>
    <w:p w14:paraId="57DD5544" w14:textId="07956947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3A7C9A">
        <w:rPr>
          <w:b/>
        </w:rPr>
        <w:t>3</w:t>
      </w:r>
      <w:r w:rsidRPr="00B16956">
        <w:rPr>
          <w:b/>
        </w:rPr>
        <w:t xml:space="preserve"> (Session 0</w:t>
      </w:r>
      <w:r w:rsidR="003A7C9A">
        <w:rPr>
          <w:b/>
        </w:rPr>
        <w:t>3</w:t>
      </w:r>
      <w:r w:rsidRPr="00B16956">
        <w:rPr>
          <w:b/>
        </w:rPr>
        <w:t>)</w:t>
      </w:r>
    </w:p>
    <w:p w14:paraId="1256D11A" w14:textId="0A1FD51E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3A7C9A">
        <w:rPr>
          <w:b/>
        </w:rPr>
        <w:t xml:space="preserve">Kubernetes – </w:t>
      </w:r>
      <w:r w:rsidR="009B3D33">
        <w:rPr>
          <w:b/>
        </w:rPr>
        <w:t>K</w:t>
      </w:r>
      <w:r w:rsidR="003A7C9A">
        <w:rPr>
          <w:b/>
        </w:rPr>
        <w:t>ube-hunter</w:t>
      </w:r>
    </w:p>
    <w:p w14:paraId="733B935F" w14:textId="3B781D9F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A9749B">
        <w:rPr>
          <w:i/>
        </w:rPr>
        <w:t>Nguyễn Duy</w:t>
      </w:r>
    </w:p>
    <w:p w14:paraId="611CFD60" w14:textId="6078C2F2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A9749B">
        <w:rPr>
          <w:i/>
        </w:rPr>
        <w:t>2</w:t>
      </w:r>
      <w:r w:rsidR="00D83E0F">
        <w:rPr>
          <w:i/>
        </w:rPr>
        <w:t>7</w:t>
      </w:r>
      <w:r w:rsidRPr="00FF12B3">
        <w:rPr>
          <w:i/>
        </w:rPr>
        <w:t>/</w:t>
      </w:r>
      <w:r w:rsidR="00A9749B">
        <w:rPr>
          <w:i/>
        </w:rPr>
        <w:t>04</w:t>
      </w:r>
      <w:r w:rsidRPr="00FF12B3">
        <w:rPr>
          <w:i/>
        </w:rPr>
        <w:t>/20</w:t>
      </w:r>
      <w:r w:rsidR="00A9749B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F11CB85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A9749B">
        <w:t>534</w:t>
      </w:r>
      <w:r w:rsidR="009613E4" w:rsidRPr="009613E4">
        <w:t>.</w:t>
      </w:r>
      <w:bookmarkEnd w:id="0"/>
      <w:bookmarkEnd w:id="1"/>
      <w:bookmarkEnd w:id="2"/>
      <w:r w:rsidR="006B3066">
        <w:t>N</w:t>
      </w:r>
      <w:proofErr w:type="gramStart"/>
      <w:r w:rsidR="006B3066">
        <w:t>21</w:t>
      </w:r>
      <w:r w:rsidR="007D281E">
        <w:t>.</w:t>
      </w:r>
      <w:r w:rsidR="006B3066">
        <w:t>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3243"/>
        <w:gridCol w:w="6"/>
        <w:gridCol w:w="2403"/>
        <w:gridCol w:w="3301"/>
      </w:tblGrid>
      <w:tr w:rsidR="008D0072" w:rsidRPr="008D0072" w14:paraId="00A192D9" w14:textId="77777777" w:rsidTr="00A9749B">
        <w:trPr>
          <w:trHeight w:val="282"/>
        </w:trPr>
        <w:tc>
          <w:tcPr>
            <w:tcW w:w="840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A9749B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6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A974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14:paraId="4C5090D7" w14:textId="33A7CE9B" w:rsidR="008D0072" w:rsidRPr="008D0072" w:rsidRDefault="008D0072" w:rsidP="00A974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A9749B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A9749B">
        <w:trPr>
          <w:trHeight w:val="282"/>
        </w:trPr>
        <w:tc>
          <w:tcPr>
            <w:tcW w:w="840" w:type="dxa"/>
          </w:tcPr>
          <w:p w14:paraId="62A1CBCD" w14:textId="7AB3B081" w:rsidR="008D0072" w:rsidRDefault="00A9749B" w:rsidP="00A9749B">
            <w:pPr>
              <w:tabs>
                <w:tab w:val="left" w:pos="6480"/>
              </w:tabs>
              <w:ind w:left="156"/>
            </w:pPr>
            <w:r>
              <w:t>1</w:t>
            </w:r>
          </w:p>
        </w:tc>
        <w:tc>
          <w:tcPr>
            <w:tcW w:w="3246" w:type="dxa"/>
          </w:tcPr>
          <w:p w14:paraId="77B2AD33" w14:textId="38834EC8" w:rsidR="008D0072" w:rsidRDefault="006B3066" w:rsidP="00A9749B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0" w:type="dxa"/>
            <w:gridSpan w:val="2"/>
          </w:tcPr>
          <w:p w14:paraId="6F74B605" w14:textId="3950C88D" w:rsidR="008D0072" w:rsidRDefault="006B3066" w:rsidP="00A9749B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A9749B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A9749B" w14:paraId="7672BD26" w14:textId="6817CB3C" w:rsidTr="00A9749B">
        <w:trPr>
          <w:trHeight w:val="288"/>
        </w:trPr>
        <w:tc>
          <w:tcPr>
            <w:tcW w:w="840" w:type="dxa"/>
          </w:tcPr>
          <w:p w14:paraId="025AF4EC" w14:textId="740CB6AB" w:rsidR="00A9749B" w:rsidRDefault="00A9749B" w:rsidP="00A9749B">
            <w:pPr>
              <w:ind w:left="156"/>
            </w:pPr>
            <w:r>
              <w:t>2</w:t>
            </w:r>
          </w:p>
        </w:tc>
        <w:tc>
          <w:tcPr>
            <w:tcW w:w="3252" w:type="dxa"/>
            <w:gridSpan w:val="2"/>
          </w:tcPr>
          <w:p w14:paraId="10361CA5" w14:textId="2ABF1AE3" w:rsidR="00A9749B" w:rsidRDefault="00A9749B" w:rsidP="00A9749B">
            <w:pPr>
              <w:ind w:left="156"/>
            </w:pPr>
            <w:r>
              <w:t>Nguyễn Bùi Kim Ngân</w:t>
            </w:r>
          </w:p>
        </w:tc>
        <w:tc>
          <w:tcPr>
            <w:tcW w:w="2400" w:type="dxa"/>
          </w:tcPr>
          <w:p w14:paraId="038ED721" w14:textId="6BEA512E" w:rsidR="00A9749B" w:rsidRDefault="00A9749B" w:rsidP="00A9749B">
            <w:pPr>
              <w:ind w:left="156"/>
            </w:pPr>
            <w:r>
              <w:t>20520648</w:t>
            </w:r>
          </w:p>
        </w:tc>
        <w:tc>
          <w:tcPr>
            <w:tcW w:w="3301" w:type="dxa"/>
          </w:tcPr>
          <w:p w14:paraId="73DCACD0" w14:textId="6849B52E" w:rsidR="00A9749B" w:rsidRDefault="00A9749B" w:rsidP="00A9749B">
            <w:r>
              <w:t>20520648@gm.uit.edu.vn</w:t>
            </w:r>
          </w:p>
        </w:tc>
      </w:tr>
      <w:tr w:rsidR="00A9749B" w14:paraId="032A8132" w14:textId="77777777" w:rsidTr="00A9749B">
        <w:trPr>
          <w:trHeight w:val="480"/>
        </w:trPr>
        <w:tc>
          <w:tcPr>
            <w:tcW w:w="840" w:type="dxa"/>
          </w:tcPr>
          <w:p w14:paraId="10198483" w14:textId="5A87413E" w:rsidR="00A9749B" w:rsidRDefault="00A9749B" w:rsidP="00A9749B">
            <w:pPr>
              <w:ind w:left="156"/>
            </w:pPr>
            <w:r>
              <w:t>3</w:t>
            </w:r>
          </w:p>
        </w:tc>
        <w:tc>
          <w:tcPr>
            <w:tcW w:w="3252" w:type="dxa"/>
            <w:gridSpan w:val="2"/>
          </w:tcPr>
          <w:p w14:paraId="3DFD5AE6" w14:textId="26763331" w:rsidR="00A9749B" w:rsidRDefault="00A9749B" w:rsidP="00A9749B">
            <w:pPr>
              <w:ind w:left="156"/>
            </w:pPr>
            <w:r>
              <w:t>Nguyễn Bình Thục Trâm</w:t>
            </w:r>
          </w:p>
        </w:tc>
        <w:tc>
          <w:tcPr>
            <w:tcW w:w="2400" w:type="dxa"/>
          </w:tcPr>
          <w:p w14:paraId="3B950412" w14:textId="2C64E2F4" w:rsidR="00A9749B" w:rsidRDefault="00A9749B" w:rsidP="00A9749B">
            <w:pPr>
              <w:ind w:left="156"/>
            </w:pPr>
            <w:r>
              <w:t>20520815</w:t>
            </w:r>
          </w:p>
        </w:tc>
        <w:tc>
          <w:tcPr>
            <w:tcW w:w="3301" w:type="dxa"/>
          </w:tcPr>
          <w:p w14:paraId="5EC9EA33" w14:textId="6EF81BE2" w:rsidR="00A9749B" w:rsidRDefault="00A9749B" w:rsidP="00A9749B">
            <w:r>
              <w:t>20520815@gm.uit.edu.vn</w:t>
            </w:r>
          </w:p>
        </w:tc>
      </w:tr>
    </w:tbl>
    <w:p w14:paraId="1BA119F8" w14:textId="77777777" w:rsidR="00DF785A" w:rsidRDefault="00DF785A" w:rsidP="00DF785A">
      <w:pPr>
        <w:pStyle w:val="ListParagraph"/>
        <w:spacing w:after="160" w:line="259" w:lineRule="auto"/>
        <w:rPr>
          <w:b/>
          <w:u w:val="single"/>
        </w:rPr>
      </w:pPr>
    </w:p>
    <w:p w14:paraId="37889D95" w14:textId="1688DD5E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2E77EBE9" w:rsidR="0027532A" w:rsidRDefault="0027532A" w:rsidP="00E96342">
            <w:pPr>
              <w:jc w:val="both"/>
            </w:pPr>
            <w:r>
              <w:t>Kịch bản 01</w:t>
            </w:r>
            <w:r w:rsidR="008B2B71">
              <w:t>:</w:t>
            </w:r>
            <w:r w:rsidR="000B0C6B">
              <w:t xml:space="preserve"> Kubernetes</w:t>
            </w:r>
            <w:r w:rsidR="008B2B71">
              <w:t xml:space="preserve"> 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28FDF2B7" w:rsidR="0027532A" w:rsidRPr="00B00619" w:rsidRDefault="0027532A" w:rsidP="00E96342">
            <w:pPr>
              <w:jc w:val="both"/>
            </w:pPr>
            <w:r>
              <w:t>Kịch bản 02</w:t>
            </w:r>
            <w:r w:rsidR="008B2B71">
              <w:t>:</w:t>
            </w:r>
            <w:r w:rsidR="000B0C6B">
              <w:t xml:space="preserve"> Kube-hunter</w:t>
            </w:r>
            <w:r w:rsidR="008B2B71">
              <w:t xml:space="preserve">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380DCC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5093DC8D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52EC5C0A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A8F532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41E21D6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11A3543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F9BD5DB" w14:textId="75AAD2AB" w:rsidR="00F13188" w:rsidRDefault="00926DAB" w:rsidP="005D3E32">
      <w:pPr>
        <w:pStyle w:val="Title"/>
        <w:spacing w:before="360"/>
      </w:pPr>
      <w:r w:rsidRPr="00926DAB">
        <w:rPr>
          <w:sz w:val="40"/>
          <w:szCs w:val="40"/>
        </w:rPr>
        <w:t>BÁO CÁO CHI TIẾT</w:t>
      </w:r>
    </w:p>
    <w:p w14:paraId="796381EB" w14:textId="77777777" w:rsidR="005D3E32" w:rsidRDefault="005D3E32" w:rsidP="00C9777E">
      <w:pPr>
        <w:pStyle w:val="Heading2"/>
      </w:pPr>
      <w:r>
        <w:t>Cấu hình máy thực hiện:</w:t>
      </w:r>
    </w:p>
    <w:p w14:paraId="797BFD6B" w14:textId="77777777" w:rsidR="005D3E32" w:rsidRDefault="005D3E32" w:rsidP="005D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l core i5 8250U 8th gen</w:t>
      </w:r>
    </w:p>
    <w:p w14:paraId="24B5E530" w14:textId="77777777" w:rsidR="005D3E32" w:rsidRDefault="005D3E32" w:rsidP="005D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SD 500GB</w:t>
      </w:r>
    </w:p>
    <w:p w14:paraId="71262AE4" w14:textId="77777777" w:rsidR="005D3E32" w:rsidRDefault="005D3E32" w:rsidP="005D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DD 1000GB</w:t>
      </w:r>
    </w:p>
    <w:p w14:paraId="60485F77" w14:textId="77777777" w:rsidR="005D3E32" w:rsidRDefault="005D3E32" w:rsidP="005D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M 16GB DDR3L</w:t>
      </w:r>
    </w:p>
    <w:p w14:paraId="53835523" w14:textId="25DA8429" w:rsidR="005D3E32" w:rsidRDefault="005D3E32" w:rsidP="005D3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</w:t>
      </w:r>
      <w:r w:rsidR="00A51708">
        <w:rPr>
          <w:rFonts w:ascii="Times New Roman" w:hAnsi="Times New Roman"/>
        </w:rPr>
        <w:t xml:space="preserve">Parrot </w:t>
      </w:r>
      <w:r>
        <w:rPr>
          <w:rFonts w:ascii="Times New Roman" w:hAnsi="Times New Roman"/>
        </w:rPr>
        <w:t xml:space="preserve">Linux </w:t>
      </w:r>
      <w:r w:rsidR="00A51708">
        <w:rPr>
          <w:rFonts w:ascii="Times New Roman" w:hAnsi="Times New Roman"/>
        </w:rPr>
        <w:t xml:space="preserve">5.2 2023 </w:t>
      </w:r>
    </w:p>
    <w:p w14:paraId="7065F1AF" w14:textId="007F1B74" w:rsidR="005D3E32" w:rsidRDefault="008B2B71" w:rsidP="008B2B71">
      <w:pPr>
        <w:pStyle w:val="Heading2"/>
      </w:pPr>
      <w:r>
        <w:t>Kịch bản 1</w:t>
      </w:r>
    </w:p>
    <w:p w14:paraId="65723B19" w14:textId="6219A024" w:rsidR="00BA539D" w:rsidRDefault="00C90F00" w:rsidP="00BA539D">
      <w:pPr>
        <w:rPr>
          <w:rFonts w:ascii="Times New Roman" w:hAnsi="Times New Roman"/>
        </w:rPr>
      </w:pPr>
      <w:r>
        <w:rPr>
          <w:rFonts w:ascii="Times New Roman" w:hAnsi="Times New Roman"/>
        </w:rPr>
        <w:t>Thực hiện cài đặt Kubernetes thông qua snap (</w:t>
      </w:r>
      <w:hyperlink r:id="rId8" w:history="1">
        <w:r w:rsidRPr="00AE6465">
          <w:rPr>
            <w:rStyle w:val="Hyperlink"/>
            <w:rFonts w:ascii="Times New Roman" w:hAnsi="Times New Roman"/>
          </w:rPr>
          <w:t>https://ubuntu.com/kubernetes/install</w:t>
        </w:r>
      </w:hyperlink>
      <w:r>
        <w:rPr>
          <w:rFonts w:ascii="Times New Roman" w:hAnsi="Times New Roman"/>
        </w:rPr>
        <w:t>)</w:t>
      </w:r>
    </w:p>
    <w:p w14:paraId="1F3D81F0" w14:textId="4D0E48C3" w:rsidR="00C90F00" w:rsidRDefault="00923323" w:rsidP="00BA539D">
      <w:r>
        <w:rPr>
          <w:noProof/>
        </w:rPr>
        <w:drawing>
          <wp:inline distT="0" distB="0" distL="0" distR="0" wp14:anchorId="1542DE09" wp14:editId="17BD1D00">
            <wp:extent cx="6115050" cy="3439795"/>
            <wp:effectExtent l="0" t="0" r="0" b="8255"/>
            <wp:docPr id="40670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1B3D" w14:textId="4C5474F4" w:rsidR="00923323" w:rsidRDefault="00923323" w:rsidP="00BA539D">
      <w:r>
        <w:t>Sau khi cài đặt và cấu hình xong ta sẽ có được các thông tin như bên dưới: Thông tin bao gồm các pod, service, daemon app, depolyment app</w:t>
      </w:r>
    </w:p>
    <w:p w14:paraId="3551FEFC" w14:textId="3D42E644" w:rsidR="00923323" w:rsidRDefault="00923323" w:rsidP="00BA539D">
      <w:r>
        <w:rPr>
          <w:noProof/>
        </w:rPr>
        <w:lastRenderedPageBreak/>
        <w:drawing>
          <wp:inline distT="0" distB="0" distL="0" distR="0" wp14:anchorId="2247A748" wp14:editId="215104DD">
            <wp:extent cx="6115050" cy="3439795"/>
            <wp:effectExtent l="0" t="0" r="0" b="8255"/>
            <wp:docPr id="102455704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045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9F7D" w14:textId="7C38B4AA" w:rsidR="00243CBE" w:rsidRDefault="00243CBE" w:rsidP="00BA539D">
      <w:r>
        <w:t>Ngoài ra ta có thể truy cập dashboard để xem các thông tin</w:t>
      </w:r>
    </w:p>
    <w:p w14:paraId="5CC7D7ED" w14:textId="655E814F" w:rsidR="00243CBE" w:rsidRDefault="00243CBE" w:rsidP="00BA539D">
      <w:r>
        <w:rPr>
          <w:noProof/>
        </w:rPr>
        <w:drawing>
          <wp:inline distT="0" distB="0" distL="0" distR="0" wp14:anchorId="48E88614" wp14:editId="187C880E">
            <wp:extent cx="6115050" cy="3439795"/>
            <wp:effectExtent l="0" t="0" r="0" b="8255"/>
            <wp:docPr id="99445683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683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C4AF" w14:textId="6869425A" w:rsidR="004D07DB" w:rsidRDefault="004D07DB" w:rsidP="004D07DB">
      <w:pPr>
        <w:pStyle w:val="Heading2"/>
      </w:pPr>
      <w:r>
        <w:t xml:space="preserve">Kịch bản 2 </w:t>
      </w:r>
    </w:p>
    <w:p w14:paraId="45E7FA46" w14:textId="352393CD" w:rsidR="004D07DB" w:rsidRDefault="004D07DB" w:rsidP="004D07DB">
      <w:r>
        <w:t xml:space="preserve">Tham khảo: </w:t>
      </w:r>
      <w:hyperlink r:id="rId12" w:history="1">
        <w:r w:rsidRPr="00AE6465">
          <w:rPr>
            <w:rStyle w:val="Hyperlink"/>
          </w:rPr>
          <w:t>https://github.com/aquasecurity/kube-hunter</w:t>
        </w:r>
      </w:hyperlink>
    </w:p>
    <w:p w14:paraId="4BBB5F18" w14:textId="0F6F8FB0" w:rsidR="004D07DB" w:rsidRDefault="004D07DB" w:rsidP="004D07DB">
      <w:r>
        <w:t xml:space="preserve">Đầu tiên ta sẽ cài đặt kube-hunter thông qua pip </w:t>
      </w:r>
    </w:p>
    <w:p w14:paraId="47580289" w14:textId="095D957D" w:rsidR="004D07DB" w:rsidRDefault="004D07DB" w:rsidP="004D07DB">
      <w:r>
        <w:rPr>
          <w:noProof/>
        </w:rPr>
        <w:lastRenderedPageBreak/>
        <w:drawing>
          <wp:inline distT="0" distB="0" distL="0" distR="0" wp14:anchorId="0F802CEE" wp14:editId="790F7DA0">
            <wp:extent cx="6115050" cy="3439795"/>
            <wp:effectExtent l="0" t="0" r="0" b="8255"/>
            <wp:docPr id="350211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2113" w14:textId="303265FB" w:rsidR="004D07DB" w:rsidRDefault="004D07DB" w:rsidP="004D07DB">
      <w:r>
        <w:t xml:space="preserve">Chúng ta sẽ thử scanning theo </w:t>
      </w:r>
      <w:proofErr w:type="gramStart"/>
      <w:r>
        <w:t>ip</w:t>
      </w:r>
      <w:proofErr w:type="gramEnd"/>
    </w:p>
    <w:p w14:paraId="2FEB99F0" w14:textId="27FC4942" w:rsidR="004D07DB" w:rsidRDefault="004D07DB" w:rsidP="004D07DB">
      <w:r>
        <w:rPr>
          <w:noProof/>
        </w:rPr>
        <w:drawing>
          <wp:inline distT="0" distB="0" distL="0" distR="0" wp14:anchorId="1FA4498E" wp14:editId="60B0C474">
            <wp:extent cx="6115050" cy="3439795"/>
            <wp:effectExtent l="0" t="0" r="0" b="8255"/>
            <wp:docPr id="5219777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77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9E3F" w14:textId="060670A1" w:rsidR="004D07DB" w:rsidRDefault="004D07DB" w:rsidP="004D07DB">
      <w:r>
        <w:t xml:space="preserve">Tiếp tục ta sẽ scanning theo range </w:t>
      </w:r>
      <w:proofErr w:type="gramStart"/>
      <w:r>
        <w:t>ip</w:t>
      </w:r>
      <w:proofErr w:type="gramEnd"/>
    </w:p>
    <w:p w14:paraId="79AB3785" w14:textId="6A8A746A" w:rsidR="004D07DB" w:rsidRDefault="004D07DB" w:rsidP="004D07DB">
      <w:r>
        <w:rPr>
          <w:noProof/>
        </w:rPr>
        <w:lastRenderedPageBreak/>
        <w:drawing>
          <wp:inline distT="0" distB="0" distL="0" distR="0" wp14:anchorId="708C749B" wp14:editId="50E06FC9">
            <wp:extent cx="6115050" cy="3439795"/>
            <wp:effectExtent l="0" t="0" r="0" b="8255"/>
            <wp:docPr id="198802290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2290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42F8" w14:textId="75D1B4E4" w:rsidR="00D55FCD" w:rsidRDefault="00D55FCD" w:rsidP="004D07DB">
      <w:r>
        <w:t>Ngoài ra sau khi kết quả thực hiện scan ta có thể thực hiện in kết quả report ra dạng json hoặc yaml</w:t>
      </w:r>
    </w:p>
    <w:p w14:paraId="17D59D6B" w14:textId="6E07B3FE" w:rsidR="00D55FCD" w:rsidRDefault="00D55FCD" w:rsidP="004D07DB">
      <w:r>
        <w:rPr>
          <w:noProof/>
        </w:rPr>
        <w:drawing>
          <wp:inline distT="0" distB="0" distL="0" distR="0" wp14:anchorId="4CCAA5F8" wp14:editId="660A6CE1">
            <wp:extent cx="6115050" cy="3439795"/>
            <wp:effectExtent l="0" t="0" r="0" b="8255"/>
            <wp:docPr id="1601854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59A3" w14:textId="7CC6CC33" w:rsidR="008A41C7" w:rsidRDefault="008A41C7" w:rsidP="004D07DB">
      <w:r>
        <w:t>Ngoài ra ta thấy được là hiện tại ta chỉ đang scanning trên cluster mặc định nên không có lỗ hỏng, ở đây ta sẽ tạo thêm pod và job:</w:t>
      </w:r>
    </w:p>
    <w:p w14:paraId="71BB62CD" w14:textId="489DDDC5" w:rsidR="008A41C7" w:rsidRDefault="008A41C7" w:rsidP="004D07DB">
      <w:r>
        <w:t xml:space="preserve">Với pod chứa các thông tin lỗ hỏng mà kube-hunter có thể scanning </w:t>
      </w:r>
      <w:proofErr w:type="gramStart"/>
      <w:r>
        <w:t>được</w:t>
      </w:r>
      <w:proofErr w:type="gramEnd"/>
      <w:r>
        <w:t xml:space="preserve"> </w:t>
      </w:r>
    </w:p>
    <w:p w14:paraId="386B5BCC" w14:textId="6BDC9961" w:rsidR="008A41C7" w:rsidRDefault="008A41C7" w:rsidP="004D07DB">
      <w:r>
        <w:t>Với job là kube-hunter sẽ được tích hợp vào hệ thống kubernetes để phát hiện các lỗ hỏng và thông báo ngay trong logs</w:t>
      </w:r>
    </w:p>
    <w:p w14:paraId="745333B1" w14:textId="3BA633D0" w:rsidR="00BA105E" w:rsidRDefault="00BA105E" w:rsidP="004D07DB">
      <w:r>
        <w:lastRenderedPageBreak/>
        <w:t xml:space="preserve">Thực hiện tạo thông qua </w:t>
      </w:r>
      <w:proofErr w:type="gramStart"/>
      <w:r>
        <w:t>job.yaml</w:t>
      </w:r>
      <w:proofErr w:type="gramEnd"/>
      <w:r>
        <w:t xml:space="preserve"> (</w:t>
      </w:r>
      <w:hyperlink r:id="rId17" w:history="1">
        <w:r w:rsidRPr="00AE6465">
          <w:rPr>
            <w:rStyle w:val="Hyperlink"/>
          </w:rPr>
          <w:t>https://raw.githubusercontent.com/aquasecurity/kube-hunter/main/job.yaml</w:t>
        </w:r>
      </w:hyperlink>
      <w:r>
        <w:t>)</w:t>
      </w:r>
    </w:p>
    <w:p w14:paraId="4D06B19D" w14:textId="43B3006E" w:rsidR="00BA105E" w:rsidRDefault="00BA105E" w:rsidP="004D07DB">
      <w:pPr>
        <w:rPr>
          <w:noProof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2D704303" wp14:editId="4D2844C8">
            <wp:extent cx="6009132" cy="457200"/>
            <wp:effectExtent l="0" t="0" r="0" b="0"/>
            <wp:docPr id="151004928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928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0" t="18313" b="70611"/>
                    <a:stretch/>
                  </pic:blipFill>
                  <pic:spPr bwMode="auto">
                    <a:xfrm>
                      <a:off x="0" y="0"/>
                      <a:ext cx="6018643" cy="4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DBC9F" w14:textId="780128CC" w:rsidR="00BA105E" w:rsidRDefault="00BA105E" w:rsidP="004D07DB">
      <w:pPr>
        <w:rPr>
          <w:noProof/>
        </w:rPr>
      </w:pPr>
      <w:r>
        <w:rPr>
          <w:noProof/>
        </w:rPr>
        <w:t>Thực hiện chạy</w:t>
      </w:r>
    </w:p>
    <w:p w14:paraId="5DE0D72F" w14:textId="6AA9CCB2" w:rsidR="00BA105E" w:rsidRDefault="00BA105E" w:rsidP="004D07DB">
      <w:pPr>
        <w:rPr>
          <w:noProof/>
        </w:rPr>
      </w:pPr>
      <w:r>
        <w:rPr>
          <w:noProof/>
        </w:rPr>
        <w:drawing>
          <wp:inline distT="0" distB="0" distL="0" distR="0" wp14:anchorId="7A5959C9" wp14:editId="6BDA82C9">
            <wp:extent cx="6115050" cy="3439795"/>
            <wp:effectExtent l="0" t="0" r="0" b="8255"/>
            <wp:docPr id="15434679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ED1A" w14:textId="4954A422" w:rsidR="002F5959" w:rsidRDefault="00BA105E" w:rsidP="004D07DB">
      <w:pPr>
        <w:rPr>
          <w:noProof/>
        </w:rPr>
      </w:pPr>
      <w:r>
        <w:rPr>
          <w:noProof/>
        </w:rPr>
        <w:t>Sau khi chạy xong ta sẽ có thông tin namespace</w:t>
      </w:r>
    </w:p>
    <w:p w14:paraId="67F5D48B" w14:textId="6CAED226" w:rsidR="00BA105E" w:rsidRDefault="00BA105E" w:rsidP="004D07DB">
      <w:pPr>
        <w:rPr>
          <w:noProof/>
        </w:rPr>
      </w:pPr>
      <w:r>
        <w:rPr>
          <w:noProof/>
        </w:rPr>
        <w:drawing>
          <wp:inline distT="0" distB="0" distL="0" distR="0" wp14:anchorId="676F39F8" wp14:editId="42FB7F87">
            <wp:extent cx="6105022" cy="2352040"/>
            <wp:effectExtent l="0" t="0" r="0" b="0"/>
            <wp:docPr id="92556798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6798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6" t="36773" r="2803" b="9175"/>
                    <a:stretch/>
                  </pic:blipFill>
                  <pic:spPr bwMode="auto">
                    <a:xfrm>
                      <a:off x="0" y="0"/>
                      <a:ext cx="6111121" cy="23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CEFC" w14:textId="6FD713A3" w:rsidR="00BA105E" w:rsidRDefault="00BA105E" w:rsidP="004D07DB">
      <w:pPr>
        <w:rPr>
          <w:noProof/>
        </w:rPr>
      </w:pPr>
      <w:r>
        <w:rPr>
          <w:noProof/>
        </w:rPr>
        <w:t>Ngoài ra ta có thể xem thông tin kube-hunter được tích hợp trong hệ thống</w:t>
      </w:r>
    </w:p>
    <w:p w14:paraId="4B5B2388" w14:textId="6D86F8B3" w:rsidR="00BA105E" w:rsidRDefault="00BA105E" w:rsidP="004D07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FAB010" wp14:editId="7C4C1A99">
            <wp:extent cx="6115050" cy="3439795"/>
            <wp:effectExtent l="0" t="0" r="0" b="8255"/>
            <wp:docPr id="11551888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88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B60A" w14:textId="0728966C" w:rsidR="002F5959" w:rsidRDefault="002F5959" w:rsidP="004D07DB">
      <w:pPr>
        <w:rPr>
          <w:noProof/>
        </w:rPr>
      </w:pPr>
      <w:r>
        <w:t xml:space="preserve">Cuối cùng ta sẽ thực hiện </w:t>
      </w:r>
      <w:proofErr w:type="gramStart"/>
      <w:r>
        <w:t>scanning</w:t>
      </w:r>
      <w:proofErr w:type="gramEnd"/>
    </w:p>
    <w:p w14:paraId="5EB83BBC" w14:textId="0C060B1B" w:rsidR="002F5959" w:rsidRPr="004D07DB" w:rsidRDefault="002F5959" w:rsidP="004D07DB">
      <w:r>
        <w:rPr>
          <w:noProof/>
        </w:rPr>
        <w:drawing>
          <wp:inline distT="0" distB="0" distL="0" distR="0" wp14:anchorId="75C1348E" wp14:editId="4F723A39">
            <wp:extent cx="6138045" cy="1732280"/>
            <wp:effectExtent l="0" t="0" r="0" b="1270"/>
            <wp:docPr id="19481426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262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t="32343" r="1142" b="23352"/>
                    <a:stretch/>
                  </pic:blipFill>
                  <pic:spPr bwMode="auto">
                    <a:xfrm>
                      <a:off x="0" y="0"/>
                      <a:ext cx="6146343" cy="17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3"/>
      <w:footerReference w:type="default" r:id="rId24"/>
      <w:headerReference w:type="first" r:id="rId2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AC7D" w14:textId="77777777" w:rsidR="00CB2CD4" w:rsidRDefault="00CB2CD4" w:rsidP="00572592">
      <w:r>
        <w:separator/>
      </w:r>
    </w:p>
  </w:endnote>
  <w:endnote w:type="continuationSeparator" w:id="0">
    <w:p w14:paraId="35254A2C" w14:textId="77777777" w:rsidR="00CB2CD4" w:rsidRDefault="00CB2CD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AD7F92F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C9777E">
                            <w:rPr>
                              <w:color w:val="808080" w:themeColor="background1" w:themeShade="80"/>
                              <w:sz w:val="20"/>
                            </w:rPr>
                            <w:t>An</w:t>
                          </w:r>
                          <w:proofErr w:type="gramEnd"/>
                          <w:r w:rsidR="00C9777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oàn mạng máy tính nâng cao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3AD7F92F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C9777E">
                      <w:rPr>
                        <w:color w:val="808080" w:themeColor="background1" w:themeShade="80"/>
                        <w:sz w:val="20"/>
                      </w:rPr>
                      <w:t>An</w:t>
                    </w:r>
                    <w:proofErr w:type="gramEnd"/>
                    <w:r w:rsidR="00C9777E">
                      <w:rPr>
                        <w:color w:val="808080" w:themeColor="background1" w:themeShade="80"/>
                        <w:sz w:val="20"/>
                      </w:rPr>
                      <w:t xml:space="preserve"> toàn mạng máy tính nâng cao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64FA" w14:textId="77777777" w:rsidR="00CB2CD4" w:rsidRDefault="00CB2CD4" w:rsidP="00572592">
      <w:r>
        <w:separator/>
      </w:r>
    </w:p>
  </w:footnote>
  <w:footnote w:type="continuationSeparator" w:id="0">
    <w:p w14:paraId="5A3B1534" w14:textId="77777777" w:rsidR="00CB2CD4" w:rsidRDefault="00CB2CD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BA8893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Session </w:t>
    </w:r>
    <w:r w:rsidR="005D3E32">
      <w:rPr>
        <w:rFonts w:eastAsia="Adobe Gothic Std B"/>
        <w:b/>
        <w:color w:val="2E74B5" w:themeColor="accent1" w:themeShade="BF"/>
      </w:rPr>
      <w:t>0</w:t>
    </w:r>
    <w:r w:rsidR="00923323">
      <w:rPr>
        <w:rFonts w:eastAsia="Adobe Gothic Std B"/>
        <w:b/>
        <w:color w:val="2E74B5" w:themeColor="accent1" w:themeShade="BF"/>
      </w:rPr>
      <w:t>3</w:t>
    </w:r>
    <w:r w:rsidR="005D3E32">
      <w:rPr>
        <w:rFonts w:eastAsia="Adobe Gothic Std B"/>
        <w:b/>
        <w:color w:val="2E74B5" w:themeColor="accent1" w:themeShade="BF"/>
      </w:rPr>
      <w:t>:</w:t>
    </w:r>
    <w:r w:rsidR="00923323">
      <w:rPr>
        <w:rFonts w:eastAsia="Adobe Gothic Std B"/>
        <w:b/>
        <w:color w:val="2E74B5" w:themeColor="accent1" w:themeShade="BF"/>
      </w:rPr>
      <w:t xml:space="preserve"> Kubernetes – Kube-hunter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932071413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779"/>
    <w:multiLevelType w:val="multilevel"/>
    <w:tmpl w:val="2C7E6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20C9"/>
    <w:multiLevelType w:val="multilevel"/>
    <w:tmpl w:val="03649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1D81"/>
    <w:multiLevelType w:val="multilevel"/>
    <w:tmpl w:val="1D76B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9776432">
    <w:abstractNumId w:val="1"/>
  </w:num>
  <w:num w:numId="2" w16cid:durableId="124087774">
    <w:abstractNumId w:val="6"/>
  </w:num>
  <w:num w:numId="3" w16cid:durableId="35199624">
    <w:abstractNumId w:val="0"/>
  </w:num>
  <w:num w:numId="4" w16cid:durableId="452286446">
    <w:abstractNumId w:val="12"/>
  </w:num>
  <w:num w:numId="5" w16cid:durableId="164320764">
    <w:abstractNumId w:val="8"/>
  </w:num>
  <w:num w:numId="6" w16cid:durableId="1121531193">
    <w:abstractNumId w:val="11"/>
  </w:num>
  <w:num w:numId="7" w16cid:durableId="674654706">
    <w:abstractNumId w:val="3"/>
  </w:num>
  <w:num w:numId="8" w16cid:durableId="1140730990">
    <w:abstractNumId w:val="4"/>
  </w:num>
  <w:num w:numId="9" w16cid:durableId="1799566687">
    <w:abstractNumId w:val="5"/>
  </w:num>
  <w:num w:numId="10" w16cid:durableId="71632907">
    <w:abstractNumId w:val="13"/>
  </w:num>
  <w:num w:numId="11" w16cid:durableId="361394383">
    <w:abstractNumId w:val="14"/>
  </w:num>
  <w:num w:numId="12" w16cid:durableId="1358434028">
    <w:abstractNumId w:val="10"/>
  </w:num>
  <w:num w:numId="13" w16cid:durableId="1267690456">
    <w:abstractNumId w:val="7"/>
  </w:num>
  <w:num w:numId="14" w16cid:durableId="1552573557">
    <w:abstractNumId w:val="9"/>
  </w:num>
  <w:num w:numId="15" w16cid:durableId="879710580">
    <w:abstractNumId w:val="2"/>
  </w:num>
  <w:num w:numId="16" w16cid:durableId="47888765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C6B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CBE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2F5959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C9A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07DB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3E32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5E68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1C7"/>
    <w:rsid w:val="008A4AB4"/>
    <w:rsid w:val="008A568F"/>
    <w:rsid w:val="008A5D28"/>
    <w:rsid w:val="008A5FC3"/>
    <w:rsid w:val="008A67C2"/>
    <w:rsid w:val="008B2587"/>
    <w:rsid w:val="008B2B71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323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3D33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5CB3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1708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9749B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105E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0F00"/>
    <w:rsid w:val="00C91215"/>
    <w:rsid w:val="00C9188A"/>
    <w:rsid w:val="00C91AA3"/>
    <w:rsid w:val="00C91BE9"/>
    <w:rsid w:val="00C91CBE"/>
    <w:rsid w:val="00C91DE1"/>
    <w:rsid w:val="00C92941"/>
    <w:rsid w:val="00C93DF4"/>
    <w:rsid w:val="00C9777E"/>
    <w:rsid w:val="00CA081E"/>
    <w:rsid w:val="00CA5C02"/>
    <w:rsid w:val="00CA69ED"/>
    <w:rsid w:val="00CB0132"/>
    <w:rsid w:val="00CB0F00"/>
    <w:rsid w:val="00CB1F2E"/>
    <w:rsid w:val="00CB2CD4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CD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3E0F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5A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D80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kubernetes/instal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aquasecurity/kube-hunter" TargetMode="External"/><Relationship Id="rId17" Type="http://schemas.openxmlformats.org/officeDocument/2006/relationships/hyperlink" Target="https://raw.githubusercontent.com/aquasecurity/kube-hunter/main/job.ya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6</cp:revision>
  <cp:lastPrinted>2019-03-26T14:54:00Z</cp:lastPrinted>
  <dcterms:created xsi:type="dcterms:W3CDTF">2023-03-11T04:27:00Z</dcterms:created>
  <dcterms:modified xsi:type="dcterms:W3CDTF">2023-04-27T10:51:00Z</dcterms:modified>
</cp:coreProperties>
</file>